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全译  5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全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89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文选全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